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61B89" w14:textId="77777777" w:rsidR="00601EA5" w:rsidRDefault="006D6FDE" w:rsidP="00601EA5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>
        <w:object w:dxaOrig="4724" w:dyaOrig="5911" w14:anchorId="380B4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4.1pt" o:ole="" fillcolor="window">
            <v:imagedata r:id="rId6" o:title=""/>
          </v:shape>
          <o:OLEObject Type="Embed" ProgID="MSPhotoEd.3" ShapeID="_x0000_i1025" DrawAspect="Content" ObjectID="_1832931550" r:id="rId7"/>
        </w:object>
      </w:r>
    </w:p>
    <w:p w14:paraId="601B1B07" w14:textId="77777777" w:rsidR="00915204" w:rsidRPr="00915204" w:rsidRDefault="00915204" w:rsidP="00915204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5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ОССИЙСКАЯ  ФЕДЕРАЦИЯ </w:t>
      </w:r>
    </w:p>
    <w:p w14:paraId="0AE8C798" w14:textId="77777777" w:rsidR="00915204" w:rsidRPr="00915204" w:rsidRDefault="00915204" w:rsidP="00915204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5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СТОВСКАЯ ОБЛАСТЬ</w:t>
      </w:r>
    </w:p>
    <w:p w14:paraId="1F3DC2D9" w14:textId="77777777" w:rsidR="00915204" w:rsidRPr="00915204" w:rsidRDefault="00915204" w:rsidP="00915204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5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Е  ОБРАЗОВАНИЕ  «</w:t>
      </w:r>
      <w:r w:rsidR="00C85C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КСОВС</w:t>
      </w:r>
      <w:r w:rsidRPr="00915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Е СЕЛЬСКОЕ  ПОСЕЛЕНИЕ»</w:t>
      </w:r>
    </w:p>
    <w:p w14:paraId="1F68D441" w14:textId="77777777" w:rsidR="00915204" w:rsidRPr="00915204" w:rsidRDefault="00915204" w:rsidP="00915204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МИНИСТРАЦИЯ  </w:t>
      </w:r>
      <w:r w:rsidR="00C85C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КСОВС</w:t>
      </w:r>
      <w:r w:rsidRPr="00915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ГО  СЕЛЬСКОГО ПОСЕЛЕНИЯ </w:t>
      </w:r>
    </w:p>
    <w:p w14:paraId="13A377CA" w14:textId="77777777" w:rsidR="00915204" w:rsidRPr="00915204" w:rsidRDefault="009E6FED" w:rsidP="00915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14:paraId="01374060" w14:textId="77777777" w:rsidR="00915204" w:rsidRPr="00915204" w:rsidRDefault="00915204" w:rsidP="00915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20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14:paraId="3FAD5AFF" w14:textId="4B529723" w:rsidR="00915204" w:rsidRPr="00915204" w:rsidRDefault="00915204" w:rsidP="00915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 </w:t>
      </w:r>
      <w:r w:rsidR="008E5454">
        <w:rPr>
          <w:rFonts w:ascii="Times New Roman" w:eastAsia="Times New Roman" w:hAnsi="Times New Roman" w:cs="Times New Roman"/>
          <w:sz w:val="28"/>
          <w:szCs w:val="28"/>
          <w:lang w:eastAsia="ar-SA"/>
        </w:rPr>
        <w:t>17.</w:t>
      </w:r>
      <w:r w:rsidR="00022076">
        <w:rPr>
          <w:rFonts w:ascii="Times New Roman" w:eastAsia="Times New Roman" w:hAnsi="Times New Roman" w:cs="Times New Roman"/>
          <w:sz w:val="28"/>
          <w:szCs w:val="28"/>
          <w:lang w:eastAsia="ar-SA"/>
        </w:rPr>
        <w:t>02</w:t>
      </w:r>
      <w:r w:rsidRPr="00915204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F233C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2207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15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8E5454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</w:p>
    <w:p w14:paraId="7888C459" w14:textId="77777777" w:rsidR="00915204" w:rsidRDefault="00915204" w:rsidP="00915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. </w:t>
      </w:r>
      <w:r w:rsidR="0002207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ксовый</w:t>
      </w:r>
    </w:p>
    <w:p w14:paraId="31E17C39" w14:textId="77777777" w:rsidR="00915204" w:rsidRPr="00915204" w:rsidRDefault="00915204" w:rsidP="009152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677425" w14:textId="77777777" w:rsidR="00437BB7" w:rsidRPr="004B5316" w:rsidRDefault="004B5316" w:rsidP="00915204">
      <w:pPr>
        <w:spacing w:after="1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16">
        <w:rPr>
          <w:rFonts w:ascii="Times New Roman" w:eastAsia="Times New Roman" w:hAnsi="Times New Roman"/>
          <w:b/>
          <w:sz w:val="28"/>
          <w:szCs w:val="28"/>
        </w:rPr>
        <w:t>О назначении общественных обсуждений по вопросу рассмотрения проекта постан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вления Администрации </w:t>
      </w:r>
      <w:r w:rsidR="00022076">
        <w:rPr>
          <w:rFonts w:ascii="Times New Roman" w:eastAsia="Times New Roman" w:hAnsi="Times New Roman"/>
          <w:b/>
          <w:sz w:val="28"/>
          <w:szCs w:val="28"/>
        </w:rPr>
        <w:t>Коксовс</w:t>
      </w:r>
      <w:r w:rsidR="00915204">
        <w:rPr>
          <w:rFonts w:ascii="Times New Roman" w:eastAsia="Times New Roman" w:hAnsi="Times New Roman"/>
          <w:b/>
          <w:sz w:val="28"/>
          <w:szCs w:val="28"/>
        </w:rPr>
        <w:t>кого</w:t>
      </w:r>
      <w:r w:rsidRPr="004B5316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«</w:t>
      </w:r>
      <w:r w:rsidR="00915204" w:rsidRPr="009152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022076">
        <w:rPr>
          <w:rFonts w:ascii="Times New Roman" w:eastAsia="Times New Roman" w:hAnsi="Times New Roman" w:cs="Times New Roman"/>
          <w:b/>
          <w:bCs/>
          <w:sz w:val="28"/>
          <w:szCs w:val="28"/>
        </w:rPr>
        <w:t>Коксовс</w:t>
      </w:r>
      <w:r w:rsidR="00915204" w:rsidRPr="00915204">
        <w:rPr>
          <w:rFonts w:ascii="Times New Roman" w:eastAsia="Times New Roman" w:hAnsi="Times New Roman" w:cs="Times New Roman"/>
          <w:b/>
          <w:bCs/>
          <w:sz w:val="28"/>
          <w:szCs w:val="28"/>
        </w:rPr>
        <w:t>кого сельского поселения на 202</w:t>
      </w:r>
      <w:r w:rsidR="003E1FEC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915204" w:rsidRPr="009152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4B5316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45DF7653" w14:textId="77777777" w:rsidR="003B14F4" w:rsidRPr="00EF4B7B" w:rsidRDefault="004B5316" w:rsidP="00F74A29">
      <w:pPr>
        <w:pStyle w:val="a6"/>
        <w:ind w:firstLine="708"/>
        <w:jc w:val="both"/>
        <w:rPr>
          <w:szCs w:val="28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</w:t>
      </w:r>
      <w:r w:rsidR="009E6FED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D46F7B">
        <w:rPr>
          <w:rFonts w:ascii="Times New Roman" w:eastAsia="Times New Roman" w:hAnsi="Times New Roman"/>
          <w:sz w:val="28"/>
          <w:szCs w:val="20"/>
          <w:lang w:eastAsia="zh-CN"/>
        </w:rPr>
        <w:t>с п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>остановлением Прав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ительства РФ от 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25.06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.2021г. №</w:t>
      </w:r>
      <w:r w:rsidR="009E6FED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E51DA">
        <w:rPr>
          <w:rFonts w:ascii="Times New Roman" w:eastAsia="Times New Roman" w:hAnsi="Times New Roman"/>
          <w:sz w:val="28"/>
          <w:szCs w:val="20"/>
          <w:lang w:eastAsia="zh-CN"/>
        </w:rPr>
        <w:t>»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,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руководствуясь </w:t>
      </w:r>
      <w:r w:rsidR="003F5B48" w:rsidRPr="00813750">
        <w:rPr>
          <w:rFonts w:ascii="Times New Roman" w:eastAsia="Times New Roman" w:hAnsi="Times New Roman"/>
          <w:sz w:val="28"/>
          <w:szCs w:val="20"/>
          <w:lang w:eastAsia="zh-CN"/>
        </w:rPr>
        <w:t>Уставом муниципального образования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«</w:t>
      </w:r>
      <w:r w:rsidR="00022076">
        <w:rPr>
          <w:rFonts w:ascii="Times New Roman" w:eastAsia="Times New Roman" w:hAnsi="Times New Roman"/>
          <w:sz w:val="28"/>
          <w:szCs w:val="20"/>
          <w:lang w:eastAsia="zh-CN"/>
        </w:rPr>
        <w:t>Коксовс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кое</w:t>
      </w:r>
      <w:r w:rsidR="003F5B48"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е поселение»,</w:t>
      </w:r>
      <w:r w:rsidR="009E6FED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3B14F4" w:rsidRPr="00F74A2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22076">
        <w:rPr>
          <w:rFonts w:ascii="Times New Roman" w:hAnsi="Times New Roman" w:cs="Times New Roman"/>
          <w:sz w:val="28"/>
          <w:szCs w:val="28"/>
        </w:rPr>
        <w:t>Коксовс</w:t>
      </w:r>
      <w:r w:rsidR="00915204">
        <w:rPr>
          <w:rFonts w:ascii="Times New Roman" w:hAnsi="Times New Roman" w:cs="Times New Roman"/>
          <w:sz w:val="28"/>
          <w:szCs w:val="28"/>
        </w:rPr>
        <w:t>кого</w:t>
      </w:r>
      <w:r w:rsidR="003B14F4" w:rsidRPr="00F74A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6FED">
        <w:rPr>
          <w:rFonts w:ascii="Times New Roman" w:hAnsi="Times New Roman" w:cs="Times New Roman"/>
          <w:sz w:val="28"/>
          <w:szCs w:val="28"/>
        </w:rPr>
        <w:t xml:space="preserve"> </w:t>
      </w:r>
      <w:r w:rsidR="003B14F4" w:rsidRPr="00F74A29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14:paraId="28CB218D" w14:textId="77777777" w:rsidR="00E8196D" w:rsidRDefault="00E8196D" w:rsidP="00281346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14:paraId="13D2D812" w14:textId="77777777" w:rsidR="00297A79" w:rsidRPr="00297A79" w:rsidRDefault="00E8196D" w:rsidP="0029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1. Провести общественные обсуждения 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по вопросу рассмотрения 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>проекта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 постановления Администрации </w:t>
      </w:r>
      <w:r w:rsidR="005F5CC9" w:rsidRPr="005F5CC9">
        <w:rPr>
          <w:rFonts w:ascii="Times New Roman" w:eastAsia="Times New Roman" w:hAnsi="Times New Roman"/>
          <w:sz w:val="28"/>
          <w:szCs w:val="20"/>
          <w:lang w:eastAsia="zh-CN"/>
        </w:rPr>
        <w:t>Коксовского</w:t>
      </w:r>
      <w:r w:rsidR="00297A79"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 </w:t>
      </w:r>
      <w:r w:rsidR="00297A79" w:rsidRPr="004B5316">
        <w:rPr>
          <w:rFonts w:ascii="Times New Roman" w:eastAsia="Times New Roman" w:hAnsi="Times New Roman"/>
          <w:b/>
          <w:sz w:val="28"/>
          <w:szCs w:val="28"/>
        </w:rPr>
        <w:t>«</w:t>
      </w:r>
      <w:r w:rsidR="00915204" w:rsidRPr="00915204">
        <w:rPr>
          <w:rFonts w:ascii="Times New Roman" w:eastAsia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5F5CC9" w:rsidRPr="005F5CC9">
        <w:rPr>
          <w:rFonts w:ascii="Times New Roman" w:eastAsia="Times New Roman" w:hAnsi="Times New Roman"/>
          <w:sz w:val="28"/>
          <w:szCs w:val="28"/>
        </w:rPr>
        <w:t>Коксовского</w:t>
      </w:r>
      <w:r w:rsidR="00915204" w:rsidRPr="00915204">
        <w:rPr>
          <w:rFonts w:ascii="Times New Roman" w:eastAsia="Times New Roman" w:hAnsi="Times New Roman"/>
          <w:sz w:val="28"/>
          <w:szCs w:val="28"/>
        </w:rPr>
        <w:t xml:space="preserve"> сельского поселения на 202</w:t>
      </w:r>
      <w:r w:rsidR="003E1FEC">
        <w:rPr>
          <w:rFonts w:ascii="Times New Roman" w:eastAsia="Times New Roman" w:hAnsi="Times New Roman"/>
          <w:sz w:val="28"/>
          <w:szCs w:val="28"/>
        </w:rPr>
        <w:t>6</w:t>
      </w:r>
      <w:r w:rsidR="00915204" w:rsidRPr="00915204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297A79" w:rsidRPr="00297A79">
        <w:rPr>
          <w:rFonts w:ascii="Times New Roman" w:eastAsia="Times New Roman" w:hAnsi="Times New Roman"/>
          <w:sz w:val="28"/>
          <w:szCs w:val="28"/>
        </w:rPr>
        <w:t>»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(далее – общественные обсуждения, проект).</w:t>
      </w:r>
    </w:p>
    <w:p w14:paraId="1AB7E6B6" w14:textId="77777777" w:rsidR="00297A79" w:rsidRPr="006C759C" w:rsidRDefault="005C6D41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2.</w:t>
      </w:r>
      <w:r w:rsidR="00297A79" w:rsidRPr="006C759C">
        <w:rPr>
          <w:rFonts w:ascii="Times New Roman" w:eastAsia="Times New Roman" w:hAnsi="Times New Roman"/>
          <w:sz w:val="28"/>
          <w:szCs w:val="20"/>
          <w:lang w:eastAsia="zh-CN"/>
        </w:rPr>
        <w:t>Утвердить состав рабочей группы по подготовке и проведению общественных обсуждений согласно приложению №1 к настоящему постановлению.</w:t>
      </w:r>
    </w:p>
    <w:p w14:paraId="1C1A8220" w14:textId="77777777"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3. Рабочей группе: </w:t>
      </w:r>
    </w:p>
    <w:p w14:paraId="3FFECD55" w14:textId="77777777"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3.1. П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ровести общественные обсуждения в период с</w:t>
      </w:r>
      <w:r w:rsidR="009E6FED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18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февраля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202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6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до 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13 марта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202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6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(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включительно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); </w:t>
      </w:r>
    </w:p>
    <w:p w14:paraId="2D180933" w14:textId="77777777" w:rsidR="00297A79" w:rsidRPr="006C759C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3.2.</w:t>
      </w:r>
      <w:r w:rsidR="00B46A89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Р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азместить проект на официальном сайте Администрации </w:t>
      </w:r>
      <w:r w:rsidR="005F5CC9" w:rsidRPr="005F5CC9">
        <w:rPr>
          <w:rFonts w:ascii="Times New Roman" w:eastAsia="Times New Roman" w:hAnsi="Times New Roman"/>
          <w:sz w:val="28"/>
          <w:szCs w:val="20"/>
          <w:lang w:eastAsia="zh-CN"/>
        </w:rPr>
        <w:t>Коксовског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сельского поселения</w:t>
      </w:r>
      <w:r w:rsidR="00B46A89">
        <w:rPr>
          <w:rFonts w:ascii="Times New Roman" w:eastAsia="Times New Roman" w:hAnsi="Times New Roman"/>
          <w:sz w:val="28"/>
          <w:szCs w:val="20"/>
          <w:lang w:eastAsia="zh-CN"/>
        </w:rPr>
        <w:t xml:space="preserve">, 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на информац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ионных стендах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14:paraId="0E25C2C5" w14:textId="77777777" w:rsidR="00F31574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4. Открытие эк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спозиции проекта определить на 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18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02</w:t>
      </w:r>
      <w:r w:rsidRPr="00CD4292">
        <w:rPr>
          <w:rFonts w:ascii="Times New Roman" w:eastAsia="Times New Roman" w:hAnsi="Times New Roman"/>
          <w:sz w:val="28"/>
          <w:szCs w:val="20"/>
          <w:lang w:eastAsia="zh-CN"/>
        </w:rPr>
        <w:t>.202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6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, местом открытия экспозиции пр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оекта определить – </w:t>
      </w:r>
      <w:r w:rsidR="00F31574">
        <w:rPr>
          <w:rFonts w:ascii="Times New Roman" w:eastAsia="Times New Roman" w:hAnsi="Times New Roman"/>
          <w:sz w:val="28"/>
          <w:szCs w:val="20"/>
          <w:lang w:eastAsia="zh-CN"/>
        </w:rPr>
        <w:t xml:space="preserve"> зрительный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 зал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F31574">
        <w:rPr>
          <w:rFonts w:ascii="Times New Roman" w:eastAsia="Times New Roman" w:hAnsi="Times New Roman"/>
          <w:sz w:val="28"/>
          <w:szCs w:val="20"/>
          <w:lang w:eastAsia="zh-CN"/>
        </w:rPr>
        <w:t xml:space="preserve">Дома культуры 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п. Коксовый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, расположенный по адресу: Ростовская область,</w:t>
      </w:r>
      <w:r w:rsidR="00F31574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Бел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окалитвинский 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lastRenderedPageBreak/>
        <w:t xml:space="preserve">район, п. 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Коксовый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, ул. 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Щаденко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,</w:t>
      </w:r>
      <w:r w:rsidR="00F31574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 График работы рабочей группы (консультиров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а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ние посетителей) определить с 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18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02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202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6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</w:t>
      </w:r>
      <w:r w:rsidR="002E22CF">
        <w:rPr>
          <w:rFonts w:ascii="Times New Roman" w:eastAsia="Times New Roman" w:hAnsi="Times New Roman"/>
          <w:sz w:val="28"/>
          <w:szCs w:val="20"/>
          <w:lang w:eastAsia="zh-CN"/>
        </w:rPr>
        <w:t>1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3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03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202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6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</w:p>
    <w:p w14:paraId="59ADBFDB" w14:textId="77777777" w:rsidR="00297A79" w:rsidRPr="006C759C" w:rsidRDefault="00297A79" w:rsidP="00F315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года, понедельник - пятница, с 8 часов 00 минут по 16 часов 00 минут, перерыв н</w:t>
      </w:r>
      <w:r w:rsidR="00C96B11">
        <w:rPr>
          <w:rFonts w:ascii="Times New Roman" w:eastAsia="Times New Roman" w:hAnsi="Times New Roman"/>
          <w:sz w:val="28"/>
          <w:szCs w:val="20"/>
          <w:lang w:eastAsia="zh-CN"/>
        </w:rPr>
        <w:t>а обед с</w:t>
      </w:r>
      <w:r w:rsidR="00EC788E">
        <w:rPr>
          <w:rFonts w:ascii="Times New Roman" w:eastAsia="Times New Roman" w:hAnsi="Times New Roman"/>
          <w:sz w:val="28"/>
          <w:szCs w:val="20"/>
          <w:lang w:eastAsia="zh-CN"/>
        </w:rPr>
        <w:t xml:space="preserve"> 12 часов 00 минут до 13 часов 00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минут, выходные дни суббота, воскресенье.</w:t>
      </w:r>
    </w:p>
    <w:p w14:paraId="79A6088D" w14:textId="77777777" w:rsidR="00297A79" w:rsidRDefault="00297A79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="003F162B">
        <w:rPr>
          <w:rFonts w:ascii="Times New Roman" w:eastAsia="Times New Roman" w:hAnsi="Times New Roman"/>
          <w:sz w:val="28"/>
          <w:szCs w:val="20"/>
          <w:lang w:eastAsia="zh-CN"/>
        </w:rPr>
        <w:t>.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Срок приема предложений и замечаний по вопросу рассмотрения п</w:t>
      </w:r>
      <w:r w:rsidR="003E1FEC">
        <w:rPr>
          <w:rFonts w:ascii="Times New Roman" w:eastAsia="Times New Roman" w:hAnsi="Times New Roman"/>
          <w:sz w:val="28"/>
          <w:szCs w:val="20"/>
          <w:lang w:eastAsia="zh-CN"/>
        </w:rPr>
        <w:t xml:space="preserve">роекта принимаются в период с 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18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02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.202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6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</w:t>
      </w:r>
      <w:r w:rsidR="002E22CF">
        <w:rPr>
          <w:rFonts w:ascii="Times New Roman" w:eastAsia="Times New Roman" w:hAnsi="Times New Roman"/>
          <w:sz w:val="28"/>
          <w:szCs w:val="20"/>
          <w:lang w:eastAsia="zh-CN"/>
        </w:rPr>
        <w:t>1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3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.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03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202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6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 xml:space="preserve"> года по адресу: Ростовская область,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Бел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окалитвинский район, п.</w:t>
      </w:r>
      <w:r w:rsidR="00EC788E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Коксовый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, ул. 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Горноспасательная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,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 xml:space="preserve"> д. 6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 кабинет № 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 xml:space="preserve">, либо по телефону 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8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(863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83</w:t>
      </w:r>
      <w:r w:rsidR="005C6D41">
        <w:rPr>
          <w:rFonts w:ascii="Times New Roman" w:eastAsia="Times New Roman" w:hAnsi="Times New Roman"/>
          <w:sz w:val="28"/>
          <w:szCs w:val="20"/>
          <w:lang w:eastAsia="zh-CN"/>
        </w:rPr>
        <w:t>)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-5-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13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-</w:t>
      </w:r>
      <w:r w:rsidR="00915204">
        <w:rPr>
          <w:rFonts w:ascii="Times New Roman" w:eastAsia="Times New Roman" w:hAnsi="Times New Roman"/>
          <w:sz w:val="28"/>
          <w:szCs w:val="20"/>
          <w:lang w:eastAsia="zh-CN"/>
        </w:rPr>
        <w:t>5</w:t>
      </w:r>
      <w:r w:rsidR="005F5CC9">
        <w:rPr>
          <w:rFonts w:ascii="Times New Roman" w:eastAsia="Times New Roman" w:hAnsi="Times New Roman"/>
          <w:sz w:val="28"/>
          <w:szCs w:val="20"/>
          <w:lang w:eastAsia="zh-CN"/>
        </w:rPr>
        <w:t>8</w:t>
      </w:r>
      <w:r w:rsidRPr="006C759C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14:paraId="71A2FAD0" w14:textId="77777777" w:rsidR="00D618AF" w:rsidRPr="006C759C" w:rsidRDefault="00D618AF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6.</w:t>
      </w:r>
      <w:r w:rsidR="00EC788E"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Настоящее постановление подлежит официальному опубликованию.</w:t>
      </w:r>
    </w:p>
    <w:p w14:paraId="147CE57E" w14:textId="77777777" w:rsidR="00297A79" w:rsidRPr="000556E5" w:rsidRDefault="00D618AF" w:rsidP="00297A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297A79">
        <w:rPr>
          <w:rFonts w:ascii="Times New Roman" w:eastAsia="Times New Roman" w:hAnsi="Times New Roman"/>
          <w:sz w:val="28"/>
          <w:szCs w:val="28"/>
        </w:rPr>
        <w:t xml:space="preserve">. </w:t>
      </w:r>
      <w:r w:rsidR="00297A79" w:rsidRPr="000556E5">
        <w:rPr>
          <w:rFonts w:ascii="Times New Roman" w:eastAsia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167CC3DB" w14:textId="77777777" w:rsidR="00297A79" w:rsidRDefault="00297A79" w:rsidP="0029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B725B0F" w14:textId="77777777" w:rsidR="00297A79" w:rsidRDefault="00297A79" w:rsidP="0029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D1C389F" w14:textId="77777777" w:rsidR="00E8196D" w:rsidRPr="00281346" w:rsidRDefault="00E8196D" w:rsidP="00297A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EB5145D" w14:textId="77777777" w:rsidR="00E8196D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14:paraId="43DAFD24" w14:textId="6DB66B12" w:rsidR="00D50D4C" w:rsidRDefault="005F5CC9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5CC9">
        <w:rPr>
          <w:rFonts w:ascii="Times New Roman" w:hAnsi="Times New Roman"/>
          <w:color w:val="000000"/>
          <w:sz w:val="28"/>
          <w:szCs w:val="28"/>
        </w:rPr>
        <w:t>Коксовского</w:t>
      </w:r>
      <w:r w:rsidR="00E8196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                                    </w:t>
      </w:r>
      <w:r w:rsidR="008E5454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8196D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И. Киреев</w:t>
      </w:r>
      <w:r w:rsidR="002E22CF" w:rsidRPr="002E22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2E2140" w14:textId="77777777" w:rsidR="00BB398B" w:rsidRDefault="00BB398B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FB450C" w14:textId="77777777" w:rsidR="00EC788E" w:rsidRPr="00EC788E" w:rsidRDefault="00EC788E" w:rsidP="00D61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4CD27" w14:textId="77777777" w:rsidR="00D618AF" w:rsidRPr="00EC788E" w:rsidRDefault="00D618AF" w:rsidP="00D618AF">
      <w:pPr>
        <w:pStyle w:val="210"/>
        <w:tabs>
          <w:tab w:val="num" w:pos="1710"/>
        </w:tabs>
        <w:ind w:firstLine="0"/>
        <w:jc w:val="left"/>
        <w:rPr>
          <w:sz w:val="28"/>
          <w:szCs w:val="28"/>
        </w:rPr>
      </w:pPr>
    </w:p>
    <w:p w14:paraId="3F8F2B4F" w14:textId="77777777" w:rsidR="003F162B" w:rsidRPr="00EC788E" w:rsidRDefault="003F162B" w:rsidP="003F162B">
      <w:pPr>
        <w:pStyle w:val="210"/>
        <w:tabs>
          <w:tab w:val="num" w:pos="1710"/>
        </w:tabs>
        <w:ind w:firstLine="0"/>
        <w:jc w:val="left"/>
        <w:rPr>
          <w:sz w:val="28"/>
          <w:szCs w:val="28"/>
        </w:rPr>
      </w:pPr>
    </w:p>
    <w:p w14:paraId="727D3CE1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49957302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0569E387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4A4A76AD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25B7B360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13692C44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44D3DDA2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0EEA5AC8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4FA976B5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333BE59B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1BE43BB6" w14:textId="77777777" w:rsidR="005F5CC9" w:rsidRDefault="005F5CC9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1DD364C6" w14:textId="77777777" w:rsidR="005F5CC9" w:rsidRPr="00EC788E" w:rsidRDefault="005F5CC9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51CDC77C" w14:textId="77777777" w:rsidR="00D50D4C" w:rsidRPr="00EC788E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sz w:val="28"/>
        </w:rPr>
      </w:pPr>
    </w:p>
    <w:p w14:paraId="5E6ACBCB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42190C3A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55F6F2F9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447B846E" w14:textId="77777777" w:rsidR="00945D29" w:rsidRDefault="00945D29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3DE93149" w14:textId="77777777" w:rsidR="00945D29" w:rsidRDefault="00945D29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50FF1F13" w14:textId="77777777" w:rsidR="00945D29" w:rsidRDefault="00945D29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56B7D47D" w14:textId="77777777" w:rsidR="00945D29" w:rsidRDefault="00945D29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21362A86" w14:textId="77777777" w:rsidR="00945D29" w:rsidRDefault="00945D29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3F3C3844" w14:textId="77777777" w:rsidR="00945D29" w:rsidRDefault="00945D29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40D30939" w14:textId="77777777" w:rsidR="00945D29" w:rsidRDefault="00945D29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0641D220" w14:textId="77777777" w:rsidR="00945D29" w:rsidRDefault="00945D29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7DD4157E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4C497736" w14:textId="77777777" w:rsidR="00C96B11" w:rsidRPr="00EA0353" w:rsidRDefault="00C96B11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Приложение № 1</w:t>
      </w:r>
      <w:r w:rsidR="007169AA">
        <w:rPr>
          <w:rFonts w:ascii="Times New Roman" w:eastAsia="Times New Roman" w:hAnsi="Times New Roman"/>
          <w:sz w:val="28"/>
          <w:szCs w:val="28"/>
        </w:rPr>
        <w:t xml:space="preserve"> к</w:t>
      </w:r>
    </w:p>
    <w:p w14:paraId="396F36F2" w14:textId="77777777" w:rsidR="007169AA" w:rsidRDefault="00C96B11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постановлению</w:t>
      </w:r>
    </w:p>
    <w:p w14:paraId="7A9BC411" w14:textId="77777777" w:rsidR="00C96B11" w:rsidRPr="00EA0353" w:rsidRDefault="00C96B11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Администрации</w:t>
      </w:r>
    </w:p>
    <w:p w14:paraId="44BDBE6E" w14:textId="77777777" w:rsidR="001D4CA8" w:rsidRDefault="001D4CA8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 w:rsidRPr="001D4CA8">
        <w:rPr>
          <w:rFonts w:ascii="Times New Roman" w:eastAsia="Times New Roman" w:hAnsi="Times New Roman"/>
          <w:sz w:val="28"/>
          <w:szCs w:val="28"/>
        </w:rPr>
        <w:t xml:space="preserve">Коксовского </w:t>
      </w:r>
    </w:p>
    <w:p w14:paraId="3E3F5E59" w14:textId="77777777" w:rsidR="007169AA" w:rsidRDefault="00C96B11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льского поселения</w:t>
      </w:r>
    </w:p>
    <w:p w14:paraId="201354C0" w14:textId="154831AC" w:rsidR="00C96B11" w:rsidRPr="00EA0353" w:rsidRDefault="00C96B11" w:rsidP="007169A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от</w:t>
      </w:r>
      <w:r w:rsidR="006C592A">
        <w:rPr>
          <w:rFonts w:ascii="Times New Roman" w:eastAsia="Times New Roman" w:hAnsi="Times New Roman"/>
          <w:sz w:val="28"/>
          <w:szCs w:val="28"/>
        </w:rPr>
        <w:t xml:space="preserve"> </w:t>
      </w:r>
      <w:r w:rsidR="00945D29">
        <w:rPr>
          <w:rFonts w:ascii="Times New Roman" w:eastAsia="Times New Roman" w:hAnsi="Times New Roman"/>
          <w:sz w:val="28"/>
          <w:szCs w:val="28"/>
        </w:rPr>
        <w:t>18</w:t>
      </w:r>
      <w:r w:rsidR="005152BA">
        <w:rPr>
          <w:rFonts w:ascii="Times New Roman" w:eastAsia="Times New Roman" w:hAnsi="Times New Roman"/>
          <w:sz w:val="28"/>
          <w:szCs w:val="28"/>
        </w:rPr>
        <w:t>.</w:t>
      </w:r>
      <w:r w:rsidR="001D4CA8">
        <w:rPr>
          <w:rFonts w:ascii="Times New Roman" w:eastAsia="Times New Roman" w:hAnsi="Times New Roman"/>
          <w:sz w:val="28"/>
          <w:szCs w:val="28"/>
        </w:rPr>
        <w:t>02</w:t>
      </w:r>
      <w:r w:rsidR="005152BA">
        <w:rPr>
          <w:rFonts w:ascii="Times New Roman" w:eastAsia="Times New Roman" w:hAnsi="Times New Roman"/>
          <w:sz w:val="28"/>
          <w:szCs w:val="28"/>
        </w:rPr>
        <w:t>.202</w:t>
      </w:r>
      <w:r w:rsidR="001D4CA8">
        <w:rPr>
          <w:rFonts w:ascii="Times New Roman" w:eastAsia="Times New Roman" w:hAnsi="Times New Roman"/>
          <w:sz w:val="28"/>
          <w:szCs w:val="28"/>
        </w:rPr>
        <w:t>6</w:t>
      </w:r>
      <w:r w:rsidR="005152BA">
        <w:rPr>
          <w:rFonts w:ascii="Times New Roman" w:eastAsia="Times New Roman" w:hAnsi="Times New Roman"/>
          <w:sz w:val="28"/>
          <w:szCs w:val="28"/>
        </w:rPr>
        <w:t xml:space="preserve"> №</w:t>
      </w:r>
      <w:r w:rsidR="00945D29">
        <w:rPr>
          <w:rFonts w:ascii="Times New Roman" w:eastAsia="Times New Roman" w:hAnsi="Times New Roman"/>
          <w:sz w:val="28"/>
          <w:szCs w:val="28"/>
        </w:rPr>
        <w:t>17</w:t>
      </w:r>
    </w:p>
    <w:p w14:paraId="20A70A1E" w14:textId="77777777"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3BD580" w14:textId="77777777" w:rsidR="00C96B11" w:rsidRPr="00EA0353" w:rsidRDefault="00C96B11" w:rsidP="00C96B1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97A569B" w14:textId="77777777"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>Состав рабочей группы</w:t>
      </w:r>
    </w:p>
    <w:p w14:paraId="1559609D" w14:textId="77777777"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0353">
        <w:rPr>
          <w:rFonts w:ascii="Times New Roman" w:eastAsia="Times New Roman" w:hAnsi="Times New Roman"/>
          <w:sz w:val="28"/>
          <w:szCs w:val="28"/>
        </w:rPr>
        <w:t xml:space="preserve">по подготовке и проведению общественных обсуждений </w:t>
      </w:r>
    </w:p>
    <w:p w14:paraId="20DC1485" w14:textId="77777777" w:rsidR="00C96B11" w:rsidRPr="00EA0353" w:rsidRDefault="00C96B11" w:rsidP="00C96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783" w:type="dxa"/>
        <w:tblLook w:val="04A0" w:firstRow="1" w:lastRow="0" w:firstColumn="1" w:lastColumn="0" w:noHBand="0" w:noVBand="1"/>
      </w:tblPr>
      <w:tblGrid>
        <w:gridCol w:w="3512"/>
        <w:gridCol w:w="6271"/>
      </w:tblGrid>
      <w:tr w:rsidR="00C96B11" w:rsidRPr="00EA0353" w14:paraId="14ADE2C6" w14:textId="77777777" w:rsidTr="008624DF">
        <w:trPr>
          <w:trHeight w:val="825"/>
        </w:trPr>
        <w:tc>
          <w:tcPr>
            <w:tcW w:w="3512" w:type="dxa"/>
          </w:tcPr>
          <w:p w14:paraId="360BEF9C" w14:textId="77777777" w:rsidR="001D4CA8" w:rsidRDefault="001D4CA8" w:rsidP="008624D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Киреев </w:t>
            </w:r>
          </w:p>
          <w:p w14:paraId="02F3FD7B" w14:textId="77777777" w:rsidR="00C96B11" w:rsidRPr="00EA0353" w:rsidRDefault="001D4CA8" w:rsidP="008624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Сергей Иванович</w:t>
            </w:r>
          </w:p>
        </w:tc>
        <w:tc>
          <w:tcPr>
            <w:tcW w:w="6271" w:type="dxa"/>
          </w:tcPr>
          <w:p w14:paraId="655007EF" w14:textId="77777777"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глава</w:t>
            </w:r>
            <w:r w:rsidRPr="00EA035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дминистрации</w:t>
            </w:r>
            <w:r w:rsidR="003466A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1D4CA8" w:rsidRPr="001D4CA8">
              <w:rPr>
                <w:rFonts w:ascii="Times New Roman" w:eastAsia="Times New Roman" w:hAnsi="Times New Roman"/>
                <w:bCs/>
                <w:sz w:val="28"/>
                <w:szCs w:val="28"/>
              </w:rPr>
              <w:t>Коксовског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 xml:space="preserve">, председатель </w:t>
            </w:r>
            <w:r w:rsidR="007169AA" w:rsidRPr="00EA0353">
              <w:rPr>
                <w:rFonts w:ascii="Times New Roman" w:eastAsia="Times New Roman" w:hAnsi="Times New Roman"/>
                <w:sz w:val="28"/>
                <w:szCs w:val="28"/>
              </w:rPr>
              <w:t>рабочей группы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4A4D5B21" w14:textId="77777777"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96B11" w:rsidRPr="00EA0353" w14:paraId="27BC391E" w14:textId="77777777" w:rsidTr="008624DF">
        <w:trPr>
          <w:trHeight w:val="975"/>
        </w:trPr>
        <w:tc>
          <w:tcPr>
            <w:tcW w:w="3512" w:type="dxa"/>
          </w:tcPr>
          <w:p w14:paraId="6DE17AFA" w14:textId="77777777" w:rsidR="001D4CA8" w:rsidRDefault="001D4CA8" w:rsidP="008624DF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Какичев </w:t>
            </w:r>
          </w:p>
          <w:p w14:paraId="7E37B9BC" w14:textId="77777777" w:rsidR="00C96B11" w:rsidRPr="00EA0353" w:rsidRDefault="001D4CA8" w:rsidP="008624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Юрий Иванович</w:t>
            </w:r>
          </w:p>
        </w:tc>
        <w:tc>
          <w:tcPr>
            <w:tcW w:w="6271" w:type="dxa"/>
          </w:tcPr>
          <w:p w14:paraId="3ADD574F" w14:textId="77777777"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 xml:space="preserve">  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ведующий сектор</w:t>
            </w:r>
            <w:r w:rsidR="00F233C5">
              <w:rPr>
                <w:rFonts w:ascii="Times New Roman" w:eastAsia="Times New Roman" w:hAnsi="Times New Roman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хозяйства Администрации </w:t>
            </w:r>
            <w:r w:rsidR="001D4CA8" w:rsidRPr="001D4CA8">
              <w:rPr>
                <w:rFonts w:ascii="Times New Roman" w:eastAsia="Times New Roman" w:hAnsi="Times New Roman"/>
                <w:sz w:val="28"/>
                <w:szCs w:val="28"/>
              </w:rPr>
              <w:t>Коксов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F233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A0353"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рабочей группы;</w:t>
            </w:r>
          </w:p>
          <w:p w14:paraId="586B4ED5" w14:textId="77777777" w:rsidR="00C96B11" w:rsidRPr="00EA0353" w:rsidRDefault="00C96B11" w:rsidP="00862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96B11" w:rsidRPr="00A61249" w14:paraId="5789BBA5" w14:textId="77777777" w:rsidTr="008624DF">
        <w:trPr>
          <w:trHeight w:val="540"/>
        </w:trPr>
        <w:tc>
          <w:tcPr>
            <w:tcW w:w="3512" w:type="dxa"/>
          </w:tcPr>
          <w:p w14:paraId="7AE7F169" w14:textId="77777777" w:rsidR="001D4CA8" w:rsidRDefault="001D4CA8" w:rsidP="0086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ва </w:t>
            </w:r>
          </w:p>
          <w:p w14:paraId="2F254E38" w14:textId="77777777" w:rsidR="00C96B11" w:rsidRPr="00A61249" w:rsidRDefault="001D4CA8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6271" w:type="dxa"/>
          </w:tcPr>
          <w:p w14:paraId="45368499" w14:textId="77777777"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Ведущий специалист сектора муниципального хозяйства Администрации </w:t>
            </w:r>
            <w:r w:rsidR="001D4CA8" w:rsidRPr="001D4CA8">
              <w:rPr>
                <w:rFonts w:ascii="Times New Roman" w:eastAsia="Courier New" w:hAnsi="Times New Roman" w:cs="Times New Roman"/>
                <w:sz w:val="28"/>
                <w:szCs w:val="28"/>
              </w:rPr>
              <w:t>Коксовского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, секретарь рабочей группы.</w:t>
            </w:r>
          </w:p>
        </w:tc>
      </w:tr>
      <w:tr w:rsidR="00C96B11" w:rsidRPr="00A61249" w14:paraId="59914C0D" w14:textId="77777777" w:rsidTr="008624DF">
        <w:trPr>
          <w:trHeight w:val="80"/>
        </w:trPr>
        <w:tc>
          <w:tcPr>
            <w:tcW w:w="9783" w:type="dxa"/>
            <w:gridSpan w:val="2"/>
          </w:tcPr>
          <w:p w14:paraId="59F08F84" w14:textId="77777777"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</w:pPr>
          </w:p>
          <w:p w14:paraId="7CBEAE57" w14:textId="77777777" w:rsidR="00C96B11" w:rsidRPr="00A61249" w:rsidRDefault="00C96B11" w:rsidP="008624D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pacing w:val="-6"/>
                <w:sz w:val="28"/>
                <w:szCs w:val="28"/>
              </w:rPr>
              <w:t>Члены рабочей группы:</w:t>
            </w:r>
          </w:p>
          <w:p w14:paraId="3A333552" w14:textId="77777777" w:rsidR="00C96B11" w:rsidRPr="00A61249" w:rsidRDefault="00C96B11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C96B11" w:rsidRPr="00A61249" w14:paraId="1244A0D2" w14:textId="77777777" w:rsidTr="008624DF">
        <w:trPr>
          <w:trHeight w:val="555"/>
        </w:trPr>
        <w:tc>
          <w:tcPr>
            <w:tcW w:w="3512" w:type="dxa"/>
          </w:tcPr>
          <w:p w14:paraId="361F7094" w14:textId="77777777" w:rsidR="001D4CA8" w:rsidRDefault="001D4CA8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Щекина </w:t>
            </w:r>
          </w:p>
          <w:p w14:paraId="6F2EC025" w14:textId="77777777" w:rsidR="00C96B11" w:rsidRPr="00A61249" w:rsidRDefault="001D4CA8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Елизавета Сергеевна</w:t>
            </w:r>
          </w:p>
        </w:tc>
        <w:tc>
          <w:tcPr>
            <w:tcW w:w="6271" w:type="dxa"/>
          </w:tcPr>
          <w:p w14:paraId="6F8E383C" w14:textId="77777777"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>-</w:t>
            </w:r>
            <w:r w:rsidR="003877A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1D4CA8">
              <w:rPr>
                <w:rFonts w:ascii="Times New Roman" w:eastAsia="Courier New" w:hAnsi="Times New Roman" w:cs="Times New Roman"/>
                <w:sz w:val="28"/>
                <w:szCs w:val="28"/>
              </w:rPr>
              <w:t>Специалист первой категории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ктора муниципального хозяйства Администрации </w:t>
            </w:r>
            <w:r w:rsidR="001D4CA8" w:rsidRPr="001D4CA8">
              <w:rPr>
                <w:rFonts w:ascii="Times New Roman" w:eastAsia="Courier New" w:hAnsi="Times New Roman" w:cs="Times New Roman"/>
                <w:sz w:val="28"/>
                <w:szCs w:val="28"/>
              </w:rPr>
              <w:t>Коксовского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14:paraId="3E104C1C" w14:textId="77777777"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C96B11" w:rsidRPr="00A61249" w14:paraId="6F47E686" w14:textId="77777777" w:rsidTr="008624DF">
        <w:trPr>
          <w:trHeight w:val="80"/>
        </w:trPr>
        <w:tc>
          <w:tcPr>
            <w:tcW w:w="3512" w:type="dxa"/>
          </w:tcPr>
          <w:p w14:paraId="6DDA592D" w14:textId="77777777" w:rsidR="001D4CA8" w:rsidRDefault="001D4CA8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Гробовая </w:t>
            </w:r>
          </w:p>
          <w:p w14:paraId="6C9BF8B9" w14:textId="77777777" w:rsidR="00C96B11" w:rsidRPr="00A61249" w:rsidRDefault="001D4CA8" w:rsidP="008624DF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Любовь Сергеевна</w:t>
            </w:r>
          </w:p>
        </w:tc>
        <w:tc>
          <w:tcPr>
            <w:tcW w:w="6271" w:type="dxa"/>
          </w:tcPr>
          <w:p w14:paraId="36A1C845" w14:textId="77777777" w:rsidR="00C96B11" w:rsidRPr="00A61249" w:rsidRDefault="00C96B11" w:rsidP="003877A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- </w:t>
            </w:r>
            <w:r w:rsidR="003877A4">
              <w:rPr>
                <w:rFonts w:ascii="Times New Roman" w:eastAsia="Courier New" w:hAnsi="Times New Roman" w:cs="Times New Roman"/>
                <w:sz w:val="28"/>
                <w:szCs w:val="28"/>
              </w:rPr>
              <w:t>заведующий сектора</w:t>
            </w:r>
            <w:r w:rsidR="001D4CA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по общим вопросам</w:t>
            </w:r>
            <w:r w:rsidRPr="00A61249"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</w:p>
          <w:p w14:paraId="778CCAAA" w14:textId="77777777" w:rsidR="00C96B11" w:rsidRPr="00A61249" w:rsidRDefault="00C96B11" w:rsidP="008624D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14:paraId="34638BCE" w14:textId="77777777" w:rsidR="00C96B11" w:rsidRPr="00A61249" w:rsidRDefault="00C96B11" w:rsidP="00C96B11">
      <w:pPr>
        <w:jc w:val="right"/>
        <w:rPr>
          <w:rFonts w:ascii="Times New Roman" w:eastAsia="Courier New" w:hAnsi="Times New Roman" w:cs="Times New Roman"/>
          <w:sz w:val="28"/>
          <w:szCs w:val="20"/>
          <w:lang w:eastAsia="zh-CN"/>
        </w:rPr>
      </w:pPr>
    </w:p>
    <w:p w14:paraId="69F731AE" w14:textId="77777777" w:rsidR="00C96B11" w:rsidRPr="00A61249" w:rsidRDefault="00C96B11" w:rsidP="00C96B11">
      <w:pPr>
        <w:jc w:val="right"/>
        <w:rPr>
          <w:rFonts w:ascii="Times New Roman" w:eastAsia="Courier New" w:hAnsi="Times New Roman" w:cs="Times New Roman"/>
          <w:sz w:val="28"/>
          <w:szCs w:val="20"/>
          <w:lang w:eastAsia="zh-CN"/>
        </w:rPr>
      </w:pPr>
    </w:p>
    <w:p w14:paraId="4B39C3DD" w14:textId="77777777" w:rsidR="00C96B11" w:rsidRPr="00CD4292" w:rsidRDefault="007169AA" w:rsidP="001D4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877A4" w:rsidRPr="00C05AF3">
        <w:rPr>
          <w:rFonts w:ascii="Times New Roman" w:hAnsi="Times New Roman" w:cs="Times New Roman"/>
          <w:sz w:val="28"/>
          <w:szCs w:val="28"/>
        </w:rPr>
        <w:t>аведующий сектор</w:t>
      </w:r>
      <w:r w:rsidR="003877A4">
        <w:rPr>
          <w:rFonts w:ascii="Times New Roman" w:hAnsi="Times New Roman" w:cs="Times New Roman"/>
          <w:sz w:val="28"/>
          <w:szCs w:val="28"/>
        </w:rPr>
        <w:t>а</w:t>
      </w:r>
      <w:r w:rsidR="003877A4" w:rsidRPr="00C05AF3">
        <w:rPr>
          <w:rFonts w:ascii="Times New Roman" w:hAnsi="Times New Roman" w:cs="Times New Roman"/>
          <w:sz w:val="28"/>
          <w:szCs w:val="28"/>
        </w:rPr>
        <w:t xml:space="preserve"> по общим</w:t>
      </w:r>
      <w:r w:rsidR="003877A4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1D4CA8">
        <w:rPr>
          <w:rFonts w:ascii="Times New Roman" w:hAnsi="Times New Roman" w:cs="Times New Roman"/>
          <w:sz w:val="28"/>
          <w:szCs w:val="28"/>
        </w:rPr>
        <w:t xml:space="preserve"> </w:t>
      </w:r>
      <w:r w:rsidR="00F233C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877A4">
        <w:rPr>
          <w:rFonts w:ascii="Times New Roman" w:eastAsia="Times New Roman" w:hAnsi="Times New Roman" w:cs="Times New Roman"/>
          <w:sz w:val="28"/>
          <w:szCs w:val="28"/>
          <w:lang w:eastAsia="ar-SA"/>
        </w:rPr>
        <w:t>Л.</w:t>
      </w:r>
      <w:r w:rsidR="001D4CA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877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D4CA8">
        <w:rPr>
          <w:rFonts w:ascii="Times New Roman" w:eastAsia="Times New Roman" w:hAnsi="Times New Roman" w:cs="Times New Roman"/>
          <w:sz w:val="28"/>
          <w:szCs w:val="28"/>
          <w:lang w:eastAsia="ar-SA"/>
        </w:rPr>
        <w:t>Гробовая</w:t>
      </w:r>
    </w:p>
    <w:p w14:paraId="021BE575" w14:textId="77777777" w:rsidR="00C96B11" w:rsidRDefault="00C96B11" w:rsidP="00C96B11">
      <w:pPr>
        <w:rPr>
          <w:rFonts w:ascii="Courier New" w:eastAsia="Courier New" w:hAnsi="Courier New"/>
          <w:sz w:val="28"/>
          <w:szCs w:val="20"/>
          <w:lang w:eastAsia="zh-CN"/>
        </w:rPr>
      </w:pPr>
    </w:p>
    <w:p w14:paraId="033E69C3" w14:textId="77777777" w:rsidR="00C96B11" w:rsidRPr="00EA0353" w:rsidRDefault="00C96B11" w:rsidP="00C96B11">
      <w:pPr>
        <w:rPr>
          <w:rFonts w:ascii="Courier New" w:eastAsia="Courier New" w:hAnsi="Courier New"/>
          <w:sz w:val="28"/>
          <w:szCs w:val="20"/>
          <w:lang w:eastAsia="zh-CN"/>
        </w:rPr>
      </w:pPr>
    </w:p>
    <w:p w14:paraId="0C6C106C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p w14:paraId="28BEBAA6" w14:textId="77777777" w:rsidR="00D50D4C" w:rsidRDefault="00D50D4C" w:rsidP="00E8196D">
      <w:pPr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</w:rPr>
      </w:pPr>
    </w:p>
    <w:sectPr w:rsidR="00D50D4C" w:rsidSect="007169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2" w15:restartNumberingAfterBreak="0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 w15:restartNumberingAfterBreak="0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4" w15:restartNumberingAfterBreak="0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1101642">
    <w:abstractNumId w:val="2"/>
  </w:num>
  <w:num w:numId="2" w16cid:durableId="1770733813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702991">
    <w:abstractNumId w:val="0"/>
  </w:num>
  <w:num w:numId="4" w16cid:durableId="402412473">
    <w:abstractNumId w:val="5"/>
  </w:num>
  <w:num w:numId="5" w16cid:durableId="1397584594">
    <w:abstractNumId w:val="4"/>
  </w:num>
  <w:num w:numId="6" w16cid:durableId="305208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63"/>
    <w:rsid w:val="00022076"/>
    <w:rsid w:val="0002308B"/>
    <w:rsid w:val="00047741"/>
    <w:rsid w:val="000705A2"/>
    <w:rsid w:val="000D0DCA"/>
    <w:rsid w:val="000D71DC"/>
    <w:rsid w:val="0010068B"/>
    <w:rsid w:val="00171C9D"/>
    <w:rsid w:val="001C59D1"/>
    <w:rsid w:val="001D4CA8"/>
    <w:rsid w:val="00214CC7"/>
    <w:rsid w:val="0021654D"/>
    <w:rsid w:val="00240495"/>
    <w:rsid w:val="00251800"/>
    <w:rsid w:val="00281346"/>
    <w:rsid w:val="0029724E"/>
    <w:rsid w:val="00297A79"/>
    <w:rsid w:val="002B65DF"/>
    <w:rsid w:val="002E22CF"/>
    <w:rsid w:val="00305DED"/>
    <w:rsid w:val="003466AB"/>
    <w:rsid w:val="003877A4"/>
    <w:rsid w:val="003B14F4"/>
    <w:rsid w:val="003E1FEC"/>
    <w:rsid w:val="003E5727"/>
    <w:rsid w:val="003F162B"/>
    <w:rsid w:val="003F5B48"/>
    <w:rsid w:val="00411527"/>
    <w:rsid w:val="004242E6"/>
    <w:rsid w:val="00434ACE"/>
    <w:rsid w:val="00437BB7"/>
    <w:rsid w:val="00456F2B"/>
    <w:rsid w:val="00466615"/>
    <w:rsid w:val="00477BCD"/>
    <w:rsid w:val="004B5316"/>
    <w:rsid w:val="004D420C"/>
    <w:rsid w:val="00505A9D"/>
    <w:rsid w:val="005152BA"/>
    <w:rsid w:val="005669FB"/>
    <w:rsid w:val="0057626D"/>
    <w:rsid w:val="005C25D2"/>
    <w:rsid w:val="005C6D41"/>
    <w:rsid w:val="005D7224"/>
    <w:rsid w:val="005F5CC9"/>
    <w:rsid w:val="00601EA5"/>
    <w:rsid w:val="006603DC"/>
    <w:rsid w:val="00696A06"/>
    <w:rsid w:val="006C592A"/>
    <w:rsid w:val="006D6FDE"/>
    <w:rsid w:val="007169AA"/>
    <w:rsid w:val="00726DCB"/>
    <w:rsid w:val="00763EAC"/>
    <w:rsid w:val="00892477"/>
    <w:rsid w:val="008A263D"/>
    <w:rsid w:val="008D2C16"/>
    <w:rsid w:val="008E2D12"/>
    <w:rsid w:val="008E5454"/>
    <w:rsid w:val="00915204"/>
    <w:rsid w:val="0092640C"/>
    <w:rsid w:val="00945D29"/>
    <w:rsid w:val="009B4E75"/>
    <w:rsid w:val="009C1F7A"/>
    <w:rsid w:val="009C7BA0"/>
    <w:rsid w:val="009E6FED"/>
    <w:rsid w:val="00A01139"/>
    <w:rsid w:val="00A31A15"/>
    <w:rsid w:val="00A4292D"/>
    <w:rsid w:val="00A56406"/>
    <w:rsid w:val="00A628EB"/>
    <w:rsid w:val="00AB5976"/>
    <w:rsid w:val="00B346CA"/>
    <w:rsid w:val="00B37583"/>
    <w:rsid w:val="00B46A89"/>
    <w:rsid w:val="00B9284C"/>
    <w:rsid w:val="00B92C1D"/>
    <w:rsid w:val="00BA314A"/>
    <w:rsid w:val="00BB398B"/>
    <w:rsid w:val="00BE5C3D"/>
    <w:rsid w:val="00C0541C"/>
    <w:rsid w:val="00C13E1D"/>
    <w:rsid w:val="00C239E4"/>
    <w:rsid w:val="00C244CD"/>
    <w:rsid w:val="00C36450"/>
    <w:rsid w:val="00C85CBB"/>
    <w:rsid w:val="00C96B11"/>
    <w:rsid w:val="00CA2295"/>
    <w:rsid w:val="00CD0D6A"/>
    <w:rsid w:val="00CE592C"/>
    <w:rsid w:val="00D43AE7"/>
    <w:rsid w:val="00D46F7B"/>
    <w:rsid w:val="00D50D4C"/>
    <w:rsid w:val="00D606F1"/>
    <w:rsid w:val="00D618AF"/>
    <w:rsid w:val="00D96763"/>
    <w:rsid w:val="00E216B0"/>
    <w:rsid w:val="00E8196D"/>
    <w:rsid w:val="00EC788E"/>
    <w:rsid w:val="00F233C5"/>
    <w:rsid w:val="00F26FA3"/>
    <w:rsid w:val="00F31574"/>
    <w:rsid w:val="00F31B6F"/>
    <w:rsid w:val="00F44CD8"/>
    <w:rsid w:val="00F72970"/>
    <w:rsid w:val="00F7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8F6"/>
  <w15:docId w15:val="{CAB412DA-82A2-47A2-8693-45B93E6A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3B14F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37BB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72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26DCB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66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Знак"/>
    <w:basedOn w:val="a0"/>
    <w:link w:val="ab"/>
    <w:uiPriority w:val="99"/>
    <w:semiHidden/>
    <w:rsid w:val="006603D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2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0541C"/>
    <w:rPr>
      <w:b/>
      <w:bCs/>
    </w:rPr>
  </w:style>
  <w:style w:type="character" w:styleId="af">
    <w:name w:val="Emphasis"/>
    <w:basedOn w:val="a0"/>
    <w:uiPriority w:val="20"/>
    <w:qFormat/>
    <w:rsid w:val="00C0541C"/>
    <w:rPr>
      <w:i/>
      <w:iCs/>
    </w:rPr>
  </w:style>
  <w:style w:type="paragraph" w:customStyle="1" w:styleId="210">
    <w:name w:val="Основной текст 21"/>
    <w:basedOn w:val="a"/>
    <w:rsid w:val="003F16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9EF3-9E69-46F9-9965-8D5A9DC7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сп</cp:lastModifiedBy>
  <cp:revision>3</cp:revision>
  <cp:lastPrinted>2024-11-11T13:55:00Z</cp:lastPrinted>
  <dcterms:created xsi:type="dcterms:W3CDTF">2026-02-18T11:52:00Z</dcterms:created>
  <dcterms:modified xsi:type="dcterms:W3CDTF">2026-02-18T11:53:00Z</dcterms:modified>
</cp:coreProperties>
</file>